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68EE" w:rsidP="00ED68EE" w:rsidRDefault="00B640EF" w14:paraId="14AAF84E" w14:textId="77777777">
      <w:pPr>
        <w:spacing w:line="300" w:lineRule="exact"/>
        <w:jc w:val="left"/>
        <w:rPr>
          <w:rFonts w:ascii="MS Gothic" w:hAnsi="MS Gothic" w:eastAsia="MS Gothic"/>
          <w:sz w:val="24"/>
        </w:rPr>
      </w:pPr>
      <w:r>
        <w:rPr>
          <w:rFonts w:hint="eastAsia" w:ascii="MS Gothic" w:hAnsi="MS Gothic" w:eastAsia="MS Gothic"/>
        </w:rPr>
        <w:t xml:space="preserve">　</w:t>
      </w:r>
      <w:r w:rsidR="00ED68EE">
        <w:rPr>
          <w:rFonts w:hint="eastAsia" w:ascii="MS Gothic" w:hAnsi="MS Gothic" w:eastAsia="MS Gothic"/>
          <w:sz w:val="24"/>
        </w:rPr>
        <w:t>別紙１</w:t>
      </w:r>
    </w:p>
    <w:p w:rsidR="00ED68EE" w:rsidP="00ED68EE" w:rsidRDefault="00ED68EE" w14:paraId="4AF8EC22" w14:textId="77777777">
      <w:pPr>
        <w:jc w:val="center"/>
        <w:rPr>
          <w:rFonts w:ascii="MS Gothic" w:hAnsi="MS Gothic" w:eastAsia="MS Gothic"/>
          <w:sz w:val="24"/>
        </w:rPr>
      </w:pPr>
      <w:r>
        <w:rPr>
          <w:rFonts w:hint="eastAsia" w:ascii="MS Gothic" w:hAnsi="MS Gothic" w:eastAsia="MS Gothic"/>
          <w:sz w:val="24"/>
        </w:rPr>
        <w:t>令和８年度近畿中国四国農業試験研究推進会議果樹推進部会・土壌肥料推進部会</w:t>
      </w:r>
    </w:p>
    <w:p w:rsidR="00ED68EE" w:rsidP="00ED68EE" w:rsidRDefault="00ED68EE" w14:paraId="7E049249" w14:textId="01D81FA5">
      <w:pPr>
        <w:jc w:val="center"/>
        <w:rPr>
          <w:rFonts w:ascii="MS Gothic" w:hAnsi="MS Gothic" w:eastAsia="MS Gothic"/>
          <w:sz w:val="24"/>
        </w:rPr>
      </w:pPr>
      <w:r>
        <w:rPr>
          <w:rFonts w:hint="eastAsia" w:ascii="MS Gothic" w:hAnsi="MS Gothic" w:eastAsia="MS Gothic"/>
          <w:sz w:val="24"/>
        </w:rPr>
        <w:t>合同問題別研究会参加申込書</w:t>
      </w:r>
    </w:p>
    <w:p w:rsidR="00ED68EE" w:rsidP="00ED68EE" w:rsidRDefault="00ED68EE" w14:paraId="106D0571" w14:textId="77777777"/>
    <w:p w:rsidR="00ED68EE" w:rsidP="00ED68EE" w:rsidRDefault="00ED68EE" w14:paraId="41766A89" w14:textId="77777777">
      <w:pPr>
        <w:ind w:left="4216" w:leftChars="2092" w:firstLine="806" w:firstLineChars="400"/>
        <w:rPr>
          <w:u w:val="single"/>
        </w:rPr>
      </w:pPr>
      <w:r>
        <w:rPr>
          <w:rFonts w:hint="eastAsia"/>
          <w:u w:val="single"/>
        </w:rPr>
        <w:t xml:space="preserve">所属名：　　　　　　　　　　　　　　　　　　　　　</w:t>
      </w:r>
    </w:p>
    <w:p w:rsidR="00ED68EE" w:rsidP="00ED68EE" w:rsidRDefault="00ED68EE" w14:paraId="76E1E33B" w14:textId="77777777"/>
    <w:tbl>
      <w:tblPr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851"/>
        <w:gridCol w:w="709"/>
        <w:gridCol w:w="708"/>
        <w:gridCol w:w="851"/>
        <w:gridCol w:w="1134"/>
        <w:gridCol w:w="1276"/>
        <w:gridCol w:w="1276"/>
      </w:tblGrid>
      <w:tr w:rsidR="00ED68EE" w:rsidTr="00ED68EE" w14:paraId="51C44DF5" w14:textId="77777777">
        <w:trPr>
          <w:trHeight w:val="448"/>
          <w:jc w:val="center"/>
        </w:trPr>
        <w:tc>
          <w:tcPr>
            <w:tcW w:w="988" w:type="dxa"/>
            <w:vMerge w:val="restart"/>
            <w:vAlign w:val="center"/>
          </w:tcPr>
          <w:p w:rsidR="00ED68EE" w:rsidP="00E526F7" w:rsidRDefault="00ED68EE" w14:paraId="52D749FD" w14:textId="77777777">
            <w:pPr>
              <w:jc w:val="center"/>
            </w:pPr>
          </w:p>
          <w:p w:rsidR="00ED68EE" w:rsidP="00E526F7" w:rsidRDefault="00ED68EE" w14:paraId="283E5CFB" w14:textId="77777777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1275" w:type="dxa"/>
            <w:vMerge w:val="restart"/>
            <w:vAlign w:val="center"/>
          </w:tcPr>
          <w:p w:rsidR="00ED68EE" w:rsidP="00E526F7" w:rsidRDefault="00ED68EE" w14:paraId="7B81DC80" w14:textId="77777777">
            <w:pPr>
              <w:jc w:val="center"/>
            </w:pPr>
          </w:p>
          <w:p w:rsidR="00ED68EE" w:rsidP="00E526F7" w:rsidRDefault="00ED68EE" w14:paraId="3FF51A1A" w14:textId="7777777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gridSpan w:val="5"/>
          </w:tcPr>
          <w:p w:rsidR="00ED68EE" w:rsidP="00E526F7" w:rsidRDefault="00ED68EE" w14:paraId="38F73E2C" w14:textId="2AA48778">
            <w:pPr>
              <w:jc w:val="center"/>
            </w:pPr>
            <w:r>
              <w:rPr>
                <w:rFonts w:hint="eastAsia"/>
              </w:rPr>
              <w:t>研　究　会 (</w:t>
            </w:r>
            <w:r>
              <w:t>7/16)</w:t>
            </w:r>
          </w:p>
        </w:tc>
        <w:tc>
          <w:tcPr>
            <w:tcW w:w="1276" w:type="dxa"/>
            <w:vMerge w:val="restart"/>
            <w:vAlign w:val="center"/>
          </w:tcPr>
          <w:p w:rsidRPr="00A56CCD" w:rsidR="00ED68EE" w:rsidP="00E526F7" w:rsidRDefault="00ED68EE" w14:paraId="0018F8F4" w14:textId="77777777">
            <w:pPr>
              <w:jc w:val="center"/>
              <w:rPr>
                <w:szCs w:val="21"/>
              </w:rPr>
            </w:pPr>
            <w:r w:rsidRPr="00A56CCD">
              <w:rPr>
                <w:rFonts w:hint="eastAsia"/>
                <w:szCs w:val="21"/>
              </w:rPr>
              <w:t>情報交換会</w:t>
            </w:r>
          </w:p>
          <w:p w:rsidRPr="00A56CCD" w:rsidR="00ED68EE" w:rsidP="00E526F7" w:rsidRDefault="00ED68EE" w14:paraId="59134962" w14:textId="77777777">
            <w:pPr>
              <w:jc w:val="center"/>
              <w:rPr>
                <w:szCs w:val="21"/>
              </w:rPr>
            </w:pPr>
            <w:r w:rsidRPr="00A56CCD">
              <w:rPr>
                <w:rFonts w:hint="eastAsia"/>
                <w:szCs w:val="21"/>
              </w:rPr>
              <w:t>(</w:t>
            </w:r>
            <w:r w:rsidRPr="00A56CCD">
              <w:rPr>
                <w:szCs w:val="21"/>
              </w:rPr>
              <w:t>7/16)</w:t>
            </w:r>
          </w:p>
        </w:tc>
        <w:tc>
          <w:tcPr>
            <w:tcW w:w="1276" w:type="dxa"/>
            <w:vMerge w:val="restart"/>
            <w:vAlign w:val="center"/>
          </w:tcPr>
          <w:p w:rsidRPr="00A56CCD" w:rsidR="00ED68EE" w:rsidP="00E526F7" w:rsidRDefault="00ED68EE" w14:paraId="53F31CE7" w14:textId="77777777">
            <w:pPr>
              <w:jc w:val="center"/>
              <w:rPr>
                <w:szCs w:val="21"/>
              </w:rPr>
            </w:pPr>
            <w:r w:rsidRPr="00A56CCD">
              <w:rPr>
                <w:rFonts w:hint="eastAsia"/>
                <w:szCs w:val="21"/>
              </w:rPr>
              <w:t>現地検討会</w:t>
            </w:r>
          </w:p>
          <w:p w:rsidRPr="00A56CCD" w:rsidR="00ED68EE" w:rsidP="00E526F7" w:rsidRDefault="00ED68EE" w14:paraId="30A8AB67" w14:textId="77777777">
            <w:pPr>
              <w:jc w:val="center"/>
              <w:rPr>
                <w:szCs w:val="21"/>
              </w:rPr>
            </w:pPr>
            <w:r w:rsidRPr="00A56CCD">
              <w:rPr>
                <w:rFonts w:hint="eastAsia"/>
                <w:szCs w:val="21"/>
              </w:rPr>
              <w:t>(</w:t>
            </w:r>
            <w:r w:rsidRPr="00A56CCD">
              <w:rPr>
                <w:szCs w:val="21"/>
              </w:rPr>
              <w:t>7/17)</w:t>
            </w:r>
          </w:p>
        </w:tc>
      </w:tr>
      <w:tr w:rsidR="00ED68EE" w:rsidTr="00ED68EE" w14:paraId="00FCAF8E" w14:textId="77777777">
        <w:trPr>
          <w:trHeight w:val="427"/>
          <w:jc w:val="center"/>
        </w:trPr>
        <w:tc>
          <w:tcPr>
            <w:tcW w:w="988" w:type="dxa"/>
            <w:vMerge/>
          </w:tcPr>
          <w:p w:rsidR="00ED68EE" w:rsidP="00E526F7" w:rsidRDefault="00ED68EE" w14:paraId="72EF8B0A" w14:textId="77777777"/>
        </w:tc>
        <w:tc>
          <w:tcPr>
            <w:tcW w:w="1275" w:type="dxa"/>
            <w:vMerge/>
          </w:tcPr>
          <w:p w:rsidR="00ED68EE" w:rsidP="00E526F7" w:rsidRDefault="00ED68EE" w14:paraId="6AB5F312" w14:textId="77777777"/>
        </w:tc>
        <w:tc>
          <w:tcPr>
            <w:tcW w:w="851" w:type="dxa"/>
            <w:vMerge w:val="restart"/>
            <w:vAlign w:val="center"/>
          </w:tcPr>
          <w:p w:rsidR="00ED68EE" w:rsidP="00E526F7" w:rsidRDefault="00ED68EE" w14:paraId="613ADDDE" w14:textId="77777777">
            <w:pPr>
              <w:jc w:val="center"/>
            </w:pPr>
            <w:r>
              <w:rPr>
                <w:rFonts w:hint="eastAsia"/>
                <w:sz w:val="20"/>
              </w:rPr>
              <w:t>全体会</w:t>
            </w:r>
          </w:p>
        </w:tc>
        <w:tc>
          <w:tcPr>
            <w:tcW w:w="3402" w:type="dxa"/>
            <w:gridSpan w:val="4"/>
          </w:tcPr>
          <w:p w:rsidR="00ED68EE" w:rsidP="00E526F7" w:rsidRDefault="00ED68EE" w14:paraId="2A5E6FCE" w14:textId="31C296C9">
            <w:pPr>
              <w:jc w:val="center"/>
            </w:pPr>
            <w:r>
              <w:rPr>
                <w:rFonts w:hint="eastAsia"/>
              </w:rPr>
              <w:t>分　科　会</w:t>
            </w:r>
          </w:p>
        </w:tc>
        <w:tc>
          <w:tcPr>
            <w:tcW w:w="1276" w:type="dxa"/>
            <w:vMerge/>
          </w:tcPr>
          <w:p w:rsidR="00ED68EE" w:rsidP="00E526F7" w:rsidRDefault="00ED68EE" w14:paraId="03F409BB" w14:textId="77777777"/>
        </w:tc>
        <w:tc>
          <w:tcPr>
            <w:tcW w:w="1276" w:type="dxa"/>
            <w:vMerge/>
          </w:tcPr>
          <w:p w:rsidR="00ED68EE" w:rsidP="00E526F7" w:rsidRDefault="00ED68EE" w14:paraId="442600E2" w14:textId="77777777"/>
        </w:tc>
      </w:tr>
      <w:tr w:rsidR="00ED68EE" w:rsidTr="00512A7A" w14:paraId="113D200D" w14:textId="77777777">
        <w:trPr>
          <w:trHeight w:val="430"/>
          <w:jc w:val="center"/>
        </w:trPr>
        <w:tc>
          <w:tcPr>
            <w:tcW w:w="988" w:type="dxa"/>
            <w:vMerge/>
          </w:tcPr>
          <w:p w:rsidR="00ED68EE" w:rsidP="00E526F7" w:rsidRDefault="00ED68EE" w14:paraId="78E778B4" w14:textId="77777777"/>
        </w:tc>
        <w:tc>
          <w:tcPr>
            <w:tcW w:w="1275" w:type="dxa"/>
            <w:vMerge/>
          </w:tcPr>
          <w:p w:rsidR="00ED68EE" w:rsidP="00E526F7" w:rsidRDefault="00ED68EE" w14:paraId="630E9257" w14:textId="77777777"/>
        </w:tc>
        <w:tc>
          <w:tcPr>
            <w:tcW w:w="851" w:type="dxa"/>
            <w:vMerge/>
          </w:tcPr>
          <w:p w:rsidR="00ED68EE" w:rsidP="00E526F7" w:rsidRDefault="00ED68EE" w14:paraId="41111036" w14:textId="77777777"/>
        </w:tc>
        <w:tc>
          <w:tcPr>
            <w:tcW w:w="709" w:type="dxa"/>
            <w:vAlign w:val="center"/>
          </w:tcPr>
          <w:p w:rsidR="00ED68EE" w:rsidP="00E526F7" w:rsidRDefault="00ED68EE" w14:paraId="46A7C414" w14:textId="77777777">
            <w:pPr>
              <w:jc w:val="center"/>
            </w:pPr>
            <w:r>
              <w:rPr>
                <w:rFonts w:hint="eastAsia"/>
              </w:rPr>
              <w:t>常緑</w:t>
            </w:r>
          </w:p>
        </w:tc>
        <w:tc>
          <w:tcPr>
            <w:tcW w:w="708" w:type="dxa"/>
            <w:vAlign w:val="center"/>
          </w:tcPr>
          <w:p w:rsidR="00ED68EE" w:rsidP="00ED68EE" w:rsidRDefault="00ED68EE" w14:paraId="1232E410" w14:textId="46A20B5E">
            <w:pPr>
              <w:jc w:val="center"/>
            </w:pPr>
            <w:r>
              <w:rPr>
                <w:rFonts w:hint="eastAsia"/>
              </w:rPr>
              <w:t>落葉</w:t>
            </w:r>
          </w:p>
        </w:tc>
        <w:tc>
          <w:tcPr>
            <w:tcW w:w="851" w:type="dxa"/>
            <w:vAlign w:val="center"/>
          </w:tcPr>
          <w:p w:rsidR="00ED68EE" w:rsidP="00E526F7" w:rsidRDefault="00ED68EE" w14:paraId="2D1A12A7" w14:textId="0471D888">
            <w:pPr>
              <w:jc w:val="center"/>
            </w:pPr>
            <w:r>
              <w:rPr>
                <w:rFonts w:hint="eastAsia"/>
              </w:rPr>
              <w:t>病害虫</w:t>
            </w:r>
          </w:p>
        </w:tc>
        <w:tc>
          <w:tcPr>
            <w:tcW w:w="1134" w:type="dxa"/>
            <w:vAlign w:val="center"/>
          </w:tcPr>
          <w:p w:rsidR="00ED68EE" w:rsidP="00E526F7" w:rsidRDefault="00ED68EE" w14:paraId="5C4A4CE9" w14:textId="550554E4">
            <w:pPr>
              <w:jc w:val="center"/>
            </w:pPr>
            <w:r>
              <w:rPr>
                <w:rFonts w:hint="eastAsia"/>
              </w:rPr>
              <w:t>土壌肥料</w:t>
            </w:r>
          </w:p>
        </w:tc>
        <w:tc>
          <w:tcPr>
            <w:tcW w:w="1276" w:type="dxa"/>
            <w:vMerge/>
          </w:tcPr>
          <w:p w:rsidR="00ED68EE" w:rsidP="00E526F7" w:rsidRDefault="00ED68EE" w14:paraId="297561FC" w14:textId="77777777"/>
        </w:tc>
        <w:tc>
          <w:tcPr>
            <w:tcW w:w="1276" w:type="dxa"/>
            <w:vMerge/>
          </w:tcPr>
          <w:p w:rsidR="00ED68EE" w:rsidP="00E526F7" w:rsidRDefault="00ED68EE" w14:paraId="173CC423" w14:textId="77777777"/>
        </w:tc>
      </w:tr>
      <w:tr w:rsidR="00ED68EE" w:rsidTr="00512A7A" w14:paraId="182F53C6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71034213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250ACB50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2A269202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24BC1751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264AF948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5ED747EE" w14:textId="4563F2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03EF5692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0FD8E21A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D68EE" w:rsidRDefault="00ED68EE" w14:paraId="0E66C8BB" w14:textId="77777777">
            <w:pPr>
              <w:jc w:val="distribute"/>
            </w:pPr>
          </w:p>
        </w:tc>
      </w:tr>
      <w:tr w:rsidR="00ED68EE" w:rsidTr="00512A7A" w14:paraId="2E5D4850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6AADA25A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223A4537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307E25C0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727AF743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2194BB06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726CAE3D" w14:textId="2549F6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4E653F63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1D3DA217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60802020" w14:textId="77777777">
            <w:pPr>
              <w:jc w:val="center"/>
            </w:pPr>
          </w:p>
        </w:tc>
      </w:tr>
      <w:tr w:rsidR="00ED68EE" w:rsidTr="00512A7A" w14:paraId="20861938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4BABF2FD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1E95AA28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6EAD76A1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0FACDDE0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28FDB487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75C896B0" w14:textId="61D7A5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2B49E69C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4D20AE23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79C548C8" w14:textId="77777777">
            <w:pPr>
              <w:jc w:val="center"/>
            </w:pPr>
          </w:p>
        </w:tc>
      </w:tr>
      <w:tr w:rsidR="00ED68EE" w:rsidTr="00512A7A" w14:paraId="0C5F4D47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538236DC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457F74A2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45AA351B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2DC426E0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2447B58F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59141F96" w14:textId="28035E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740CB0E1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25EA9D74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34A72C67" w14:textId="77777777">
            <w:pPr>
              <w:jc w:val="center"/>
            </w:pPr>
          </w:p>
        </w:tc>
      </w:tr>
      <w:tr w:rsidR="00ED68EE" w:rsidTr="00512A7A" w14:paraId="2C5D0FAE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3F2458D0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706FE9FE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1070AB97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4D736C23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7F6E403B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600861F7" w14:textId="6E0CE3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3CA3261C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59F9D0CB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5FCBE6AB" w14:textId="77777777">
            <w:pPr>
              <w:jc w:val="center"/>
            </w:pPr>
          </w:p>
        </w:tc>
      </w:tr>
      <w:tr w:rsidR="00ED68EE" w:rsidTr="00512A7A" w14:paraId="66C57012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092F4CB9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769F05C2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4DACD84A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7AF26F9D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6392112A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41B0C6FB" w14:textId="43A31C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35CE6938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4AA7619C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12587677" w14:textId="77777777">
            <w:pPr>
              <w:jc w:val="center"/>
            </w:pPr>
          </w:p>
        </w:tc>
      </w:tr>
      <w:tr w:rsidR="00ED68EE" w:rsidTr="00512A7A" w14:paraId="5256CA7B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3F694F43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46128652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4FB7CE7B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59792497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00B8C177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177DA1E1" w14:textId="75A973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49B7F33A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30FAE4A5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242248FD" w14:textId="77777777">
            <w:pPr>
              <w:jc w:val="center"/>
            </w:pPr>
          </w:p>
        </w:tc>
      </w:tr>
      <w:tr w:rsidR="00ED68EE" w:rsidTr="00512A7A" w14:paraId="0533A5B7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66A2AFD7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0A40BF2C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70F2BC52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2B2F7E9E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764C07C8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58192B5E" w14:textId="4AE2B52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58A1A949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4CE84430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058CCA25" w14:textId="77777777">
            <w:pPr>
              <w:jc w:val="center"/>
            </w:pPr>
          </w:p>
        </w:tc>
      </w:tr>
      <w:tr w:rsidR="00ED68EE" w:rsidTr="00512A7A" w14:paraId="442B8DD9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296920C5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411ADD63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3EAC052B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684F132B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175F361F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3C9F3C93" w14:textId="5DD389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43E3B915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124020C4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4135B347" w14:textId="77777777">
            <w:pPr>
              <w:jc w:val="center"/>
            </w:pPr>
          </w:p>
        </w:tc>
      </w:tr>
      <w:tr w:rsidR="00ED68EE" w:rsidTr="00512A7A" w14:paraId="49576D6C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55ED9C9E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179E2AA0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29D5EBB5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0EC03F58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73CC0F51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004ADC7A" w14:textId="3AAC01C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52F8EF10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32F8223D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744655D3" w14:textId="77777777">
            <w:pPr>
              <w:jc w:val="center"/>
            </w:pPr>
          </w:p>
        </w:tc>
      </w:tr>
      <w:tr w:rsidR="00ED68EE" w:rsidTr="00512A7A" w14:paraId="3A913375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3A0DA61F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38AABD97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09382AE4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4AD228EC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72E5C318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7B78B322" w14:textId="76749E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607D118A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3916D471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3BE0CFD0" w14:textId="77777777">
            <w:pPr>
              <w:jc w:val="center"/>
            </w:pPr>
          </w:p>
        </w:tc>
      </w:tr>
      <w:tr w:rsidR="00ED68EE" w:rsidTr="00512A7A" w14:paraId="659B0FBF" w14:textId="77777777">
        <w:trPr>
          <w:trHeight w:val="555"/>
          <w:jc w:val="center"/>
        </w:trPr>
        <w:tc>
          <w:tcPr>
            <w:tcW w:w="988" w:type="dxa"/>
            <w:vAlign w:val="center"/>
          </w:tcPr>
          <w:p w:rsidR="00ED68EE" w:rsidP="00E526F7" w:rsidRDefault="00ED68EE" w14:paraId="6F6FE19F" w14:textId="777777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68EE" w:rsidP="00E526F7" w:rsidRDefault="00ED68EE" w14:paraId="322F93F6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664C204D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ED68EE" w:rsidP="00E526F7" w:rsidRDefault="00ED68EE" w14:paraId="1180254F" w14:textId="77777777">
            <w:pPr>
              <w:jc w:val="center"/>
            </w:pPr>
          </w:p>
        </w:tc>
        <w:tc>
          <w:tcPr>
            <w:tcW w:w="708" w:type="dxa"/>
          </w:tcPr>
          <w:p w:rsidR="00ED68EE" w:rsidP="00E526F7" w:rsidRDefault="00ED68EE" w14:paraId="3BF3792C" w14:textId="7777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ED68EE" w:rsidP="00E526F7" w:rsidRDefault="00ED68EE" w14:paraId="7C23FA6C" w14:textId="737A75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68EE" w:rsidP="00E526F7" w:rsidRDefault="00ED68EE" w14:paraId="0B4B0051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5757D94C" w14:textId="777777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8EE" w:rsidP="00E526F7" w:rsidRDefault="00ED68EE" w14:paraId="60382973" w14:textId="77777777">
            <w:pPr>
              <w:jc w:val="center"/>
            </w:pPr>
          </w:p>
        </w:tc>
      </w:tr>
    </w:tbl>
    <w:p w:rsidR="00ED68EE" w:rsidP="00ED68EE" w:rsidRDefault="00ED68EE" w14:paraId="08B7EC9B" w14:textId="72F6C152">
      <w:pPr>
        <w:ind w:left="302" w:leftChars="150"/>
      </w:pPr>
      <w:r>
        <w:rPr>
          <w:rFonts w:hint="eastAsia"/>
        </w:rPr>
        <w:t>注）出席される会の欄に〇印をつけてください。</w:t>
      </w:r>
    </w:p>
    <w:p w:rsidR="00ED68EE" w:rsidP="00ED68EE" w:rsidRDefault="00ED68EE" w14:paraId="12FC9E19" w14:textId="77777777">
      <w:pPr>
        <w:ind w:left="302" w:leftChars="150"/>
      </w:pPr>
    </w:p>
    <w:p w:rsidR="00ED68EE" w:rsidP="00ED68EE" w:rsidRDefault="00ED68EE" w14:paraId="0049E9DF" w14:textId="77777777">
      <w:pPr>
        <w:ind w:left="302" w:leftChars="150"/>
      </w:pPr>
    </w:p>
    <w:tbl>
      <w:tblPr>
        <w:tblpPr w:leftFromText="142" w:rightFromText="142" w:vertAnchor="text" w:horzAnchor="margin" w:tblpXSpec="right" w:tblpY="107"/>
        <w:tblOverlap w:val="never"/>
        <w:tblW w:w="509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8"/>
      </w:tblGrid>
      <w:tr w:rsidR="00ED68EE" w:rsidTr="00E526F7" w14:paraId="5511FF10" w14:textId="77777777">
        <w:trPr>
          <w:trHeight w:val="1550"/>
        </w:trPr>
        <w:tc>
          <w:tcPr>
            <w:tcW w:w="5098" w:type="dxa"/>
          </w:tcPr>
          <w:p w:rsidR="00ED68EE" w:rsidP="00E526F7" w:rsidRDefault="00ED68EE" w14:paraId="2E9DB9C0" w14:textId="77777777">
            <w:pPr>
              <w:spacing w:line="360" w:lineRule="exact"/>
              <w:rPr>
                <w:rFonts w:ascii="MS Mincho" w:hAnsi="MS Mincho"/>
              </w:rPr>
            </w:pPr>
            <w:r>
              <w:rPr>
                <w:rFonts w:hint="eastAsia" w:ascii="MS Mincho" w:hAnsi="MS Mincho"/>
              </w:rPr>
              <w:t>【提出先（事務局担当）】</w:t>
            </w:r>
          </w:p>
          <w:p w:rsidR="00ED68EE" w:rsidP="00E526F7" w:rsidRDefault="00ED68EE" w14:paraId="73EBB4E5" w14:textId="008E4B0F">
            <w:pPr>
              <w:spacing w:line="360" w:lineRule="exact"/>
              <w:rPr>
                <w:rFonts w:ascii="MS Mincho" w:hAnsi="MS Mincho"/>
              </w:rPr>
            </w:pPr>
            <w:r>
              <w:rPr>
                <w:rFonts w:hint="eastAsia" w:ascii="MS Mincho" w:hAnsi="MS Mincho"/>
              </w:rPr>
              <w:t>〒</w:t>
            </w:r>
            <w:r>
              <w:rPr>
                <w:rFonts w:hint="eastAsia" w:ascii="MS Mincho" w:hAnsi="MS Mincho"/>
              </w:rPr>
              <w:t>779</w:t>
            </w:r>
            <w:r>
              <w:rPr>
                <w:rFonts w:ascii="MS Mincho" w:hAnsi="MS Mincho"/>
              </w:rPr>
              <w:t>-</w:t>
            </w:r>
            <w:r>
              <w:rPr>
                <w:rFonts w:hint="eastAsia" w:ascii="MS Mincho" w:hAnsi="MS Mincho"/>
              </w:rPr>
              <w:t>3233</w:t>
            </w:r>
            <w:r>
              <w:rPr>
                <w:rFonts w:hint="eastAsia" w:ascii="MS Mincho" w:hAnsi="MS Mincho"/>
              </w:rPr>
              <w:t xml:space="preserve">　徳島県名西郡石井町石井字石井</w:t>
            </w:r>
            <w:r>
              <w:rPr>
                <w:rFonts w:hint="eastAsia" w:ascii="MS Mincho" w:hAnsi="MS Mincho"/>
              </w:rPr>
              <w:t>1660</w:t>
            </w:r>
          </w:p>
          <w:p w:rsidR="00ED68EE" w:rsidP="00E526F7" w:rsidRDefault="00ED68EE" w14:paraId="34879B9F" w14:textId="18EF8DC0">
            <w:pPr>
              <w:spacing w:line="300" w:lineRule="exact"/>
              <w:ind w:firstLine="202" w:firstLineChars="100"/>
              <w:rPr>
                <w:rFonts w:ascii="MS Mincho" w:hAnsi="MS Mincho"/>
              </w:rPr>
            </w:pPr>
            <w:bookmarkStart w:name="_Hlk200529726" w:id="0"/>
            <w:r>
              <w:rPr>
                <w:rFonts w:hint="eastAsia" w:ascii="MS Mincho" w:hAnsi="MS Mincho"/>
              </w:rPr>
              <w:t>徳島県立農林水産総合技術支援センター</w:t>
            </w:r>
          </w:p>
          <w:p w:rsidR="00ED68EE" w:rsidP="00E526F7" w:rsidRDefault="00ED68EE" w14:paraId="5169E1ED" w14:textId="15E1286E">
            <w:pPr>
              <w:spacing w:line="300" w:lineRule="exact"/>
              <w:ind w:firstLine="202" w:firstLineChars="100"/>
              <w:rPr>
                <w:rFonts w:ascii="MS Mincho" w:hAnsi="MS Mincho"/>
              </w:rPr>
            </w:pPr>
          </w:p>
          <w:bookmarkEnd w:id="0"/>
          <w:p w:rsidR="00ED68EE" w:rsidP="00E526F7" w:rsidRDefault="00ED68EE" w14:paraId="660D1FA8" w14:textId="203111B8">
            <w:pPr>
              <w:spacing w:line="300" w:lineRule="exact"/>
              <w:ind w:left="2621" w:leftChars="100" w:hanging="2419" w:hangingChars="1200"/>
              <w:rPr>
                <w:rFonts w:ascii="MS Mincho" w:hAnsi="MS Mincho"/>
              </w:rPr>
            </w:pPr>
            <w:r>
              <w:rPr>
                <w:rFonts w:hint="eastAsia" w:ascii="MS Mincho" w:hAnsi="MS Mincho"/>
              </w:rPr>
              <w:t xml:space="preserve">　　　　　　　　　　　　岡島　さつき</w:t>
            </w:r>
          </w:p>
          <w:p w:rsidR="00ED68EE" w:rsidP="00E526F7" w:rsidRDefault="00ED68EE" w14:paraId="208452B7" w14:textId="4FDCC1C7">
            <w:pPr>
              <w:spacing w:line="300" w:lineRule="exact"/>
              <w:ind w:firstLine="202" w:firstLineChars="100"/>
              <w:rPr>
                <w:rFonts w:ascii="MS Mincho" w:hAnsi="MS Mincho"/>
              </w:rPr>
            </w:pPr>
            <w:r>
              <w:rPr>
                <w:rFonts w:hint="eastAsia" w:ascii="MS Mincho" w:hAnsi="MS Mincho"/>
              </w:rPr>
              <w:t>TEL</w:t>
            </w:r>
            <w:r>
              <w:rPr>
                <w:rFonts w:hint="eastAsia" w:ascii="MS Mincho" w:hAnsi="MS Mincho"/>
              </w:rPr>
              <w:t>：</w:t>
            </w:r>
            <w:bookmarkStart w:name="_Hlk200529764" w:id="1"/>
            <w:r>
              <w:rPr>
                <w:rFonts w:ascii="MS Mincho" w:hAnsi="MS Mincho"/>
              </w:rPr>
              <w:t>0</w:t>
            </w:r>
            <w:r>
              <w:rPr>
                <w:rFonts w:hint="eastAsia" w:ascii="MS Mincho" w:hAnsi="MS Mincho"/>
              </w:rPr>
              <w:t>88-674-</w:t>
            </w:r>
            <w:bookmarkStart w:name="_Hlk200529884" w:id="2"/>
            <w:bookmarkEnd w:id="1"/>
            <w:r>
              <w:rPr>
                <w:rFonts w:hint="eastAsia" w:ascii="MS Mincho" w:hAnsi="MS Mincho"/>
              </w:rPr>
              <w:t>1659</w:t>
            </w:r>
            <w:r>
              <w:rPr>
                <w:rFonts w:hint="eastAsia" w:ascii="MS Mincho" w:hAnsi="MS Mincho"/>
              </w:rPr>
              <w:t xml:space="preserve">　</w:t>
            </w:r>
            <w:r>
              <w:rPr>
                <w:rFonts w:hint="eastAsia" w:ascii="MS Mincho" w:hAnsi="MS Mincho"/>
              </w:rPr>
              <w:t>FAX</w:t>
            </w:r>
            <w:r>
              <w:rPr>
                <w:rFonts w:hint="eastAsia" w:ascii="MS Mincho" w:hAnsi="MS Mincho"/>
              </w:rPr>
              <w:t>：</w:t>
            </w:r>
            <w:r>
              <w:rPr>
                <w:rFonts w:hint="eastAsia" w:ascii="MS Mincho" w:hAnsi="MS Mincho"/>
              </w:rPr>
              <w:t>088-674-</w:t>
            </w:r>
            <w:bookmarkEnd w:id="2"/>
            <w:r>
              <w:rPr>
                <w:rFonts w:hint="eastAsia" w:ascii="MS Mincho" w:hAnsi="MS Mincho"/>
              </w:rPr>
              <w:t>3114</w:t>
            </w:r>
          </w:p>
          <w:p w:rsidRPr="00A56CCD" w:rsidR="00ED68EE" w:rsidP="00512A7A" w:rsidRDefault="00ED68EE" w14:paraId="0F65F26D" w14:textId="1A0F60D9">
            <w:pPr>
              <w:ind w:firstLine="202" w:firstLineChars="100"/>
            </w:pPr>
            <w:r>
              <w:rPr>
                <w:rFonts w:hint="eastAsia" w:ascii="MS Mincho" w:hAnsi="MS Mincho"/>
              </w:rPr>
              <w:t>E-mail</w:t>
            </w:r>
            <w:r>
              <w:rPr>
                <w:rFonts w:hint="eastAsia" w:ascii="MS Mincho" w:hAnsi="MS Mincho"/>
              </w:rPr>
              <w:t>：</w:t>
            </w:r>
            <w:bookmarkStart w:name="_Hlk200529752" w:id="3"/>
            <w:r>
              <w:rPr>
                <w:rFonts w:hint="eastAsia" w:ascii="MS Mincho" w:hAnsi="MS Mincho"/>
              </w:rPr>
              <w:t>o</w:t>
            </w:r>
            <w:r>
              <w:rPr>
                <w:rFonts w:ascii="MS Mincho" w:hAnsi="MS Mincho"/>
              </w:rPr>
              <w:t>kajima</w:t>
            </w:r>
            <w:r w:rsidR="00512A7A">
              <w:rPr>
                <w:rFonts w:ascii="MS Mincho" w:hAnsi="MS Mincho"/>
              </w:rPr>
              <w:t>_satsuki_1</w:t>
            </w:r>
            <w:r w:rsidRPr="00BE2042">
              <w:rPr>
                <w:rFonts w:ascii="MS Mincho" w:hAnsi="MS Mincho"/>
              </w:rPr>
              <w:t>@pref.</w:t>
            </w:r>
            <w:r w:rsidR="00512A7A">
              <w:rPr>
                <w:rFonts w:ascii="MS Mincho" w:hAnsi="MS Mincho"/>
              </w:rPr>
              <w:t>tokushima</w:t>
            </w:r>
            <w:r w:rsidRPr="00BE2042">
              <w:rPr>
                <w:rFonts w:ascii="MS Mincho" w:hAnsi="MS Mincho"/>
              </w:rPr>
              <w:t>.lg.jp</w:t>
            </w:r>
            <w:bookmarkEnd w:id="3"/>
          </w:p>
        </w:tc>
      </w:tr>
    </w:tbl>
    <w:p w:rsidR="00ED68EE" w:rsidP="00ED68EE" w:rsidRDefault="00ED68EE" w14:paraId="2E72DCE2" w14:textId="77777777">
      <w:pPr>
        <w:ind w:left="302" w:leftChars="150"/>
      </w:pPr>
    </w:p>
    <w:p w:rsidR="00ED68EE" w:rsidP="00ED68EE" w:rsidRDefault="00ED68EE" w14:paraId="07909C4D" w14:textId="77777777">
      <w:pPr>
        <w:ind w:left="302" w:leftChars="150"/>
      </w:pPr>
    </w:p>
    <w:p w:rsidR="00ED68EE" w:rsidP="00ED68EE" w:rsidRDefault="00ED68EE" w14:paraId="51C8F36A" w14:textId="77777777">
      <w:pPr>
        <w:ind w:left="302" w:leftChars="150"/>
      </w:pPr>
    </w:p>
    <w:p w:rsidR="00ED68EE" w:rsidP="00ED68EE" w:rsidRDefault="00ED68EE" w14:paraId="252F0140" w14:textId="77777777">
      <w:pPr>
        <w:ind w:left="302" w:leftChars="150"/>
      </w:pPr>
    </w:p>
    <w:p w:rsidR="00ED68EE" w:rsidP="00ED68EE" w:rsidRDefault="00ED68EE" w14:paraId="174FC2A1" w14:textId="77777777">
      <w:pPr>
        <w:ind w:left="302" w:leftChars="150"/>
      </w:pPr>
    </w:p>
    <w:p w:rsidR="00ED68EE" w:rsidP="00ED68EE" w:rsidRDefault="00ED68EE" w14:paraId="69EA4DD0" w14:textId="77777777">
      <w:pPr>
        <w:ind w:left="302" w:leftChars="150"/>
      </w:pPr>
    </w:p>
    <w:sectPr w:rsidR="00ED68EE" w:rsidSect="00251EC1">
      <w:footerReference w:type="even" r:id="rId8"/>
      <w:footerReference w:type="default" r:id="rId9"/>
      <w:footerReference w:type="first" r:id="rId10"/>
      <w:pgSz w:w="11906" w:h="16838" w:orient="portrait"/>
      <w:pgMar w:top="1588" w:right="1418" w:bottom="1418" w:left="1418" w:header="0" w:footer="0" w:gutter="0"/>
      <w:cols w:space="720"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22AA" w:rsidRDefault="00D922AA" w14:paraId="623F0134" w14:textId="77777777">
      <w:r>
        <w:separator/>
      </w:r>
    </w:p>
  </w:endnote>
  <w:endnote w:type="continuationSeparator" w:id="0">
    <w:p w:rsidR="00D922AA" w:rsidRDefault="00D922AA" w14:paraId="6AD2F6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F06CE" w:rsidRDefault="00CE58AE" w14:paraId="4C692BF0" w14:textId="24FB500C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3A941B" wp14:editId="2792CA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20750" cy="352425"/>
              <wp:effectExtent l="0" t="0" r="12700" b="0"/>
              <wp:wrapNone/>
              <wp:docPr id="154283006" name="テキスト ボックス 2" descr="配付先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58AE" w:rsidR="00CE58AE" w:rsidP="00CE58AE" w:rsidRDefault="00CE58AE" w14:paraId="64580DAA" w14:textId="21111657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CE58A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</w:rPr>
                            <w:t>配付先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83A941B">
              <v:stroke joinstyle="miter"/>
              <v:path gradientshapeok="t" o:connecttype="rect"/>
            </v:shapetype>
            <v:shape id="テキスト ボックス 2" style="position:absolute;left:0;text-align:left;margin-left:0;margin-top:0;width:72.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配付先限り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">
              <v:fill o:detectmouseclick="t"/>
              <v:textbox style="mso-fit-shape-to-text:t" inset="20pt,0,0,15pt">
                <w:txbxContent>
                  <w:p w:rsidRPr="00CE58AE" w:rsidR="00CE58AE" w:rsidP="00CE58AE" w:rsidRDefault="00CE58AE" w14:paraId="64580DAA" w14:textId="21111657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CE58AE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配付先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F06CE" w:rsidRDefault="00CE58AE" w14:paraId="73C286F8" w14:textId="0835BCF4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9E8495" wp14:editId="63C27A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20750" cy="352425"/>
              <wp:effectExtent l="0" t="0" r="12700" b="0"/>
              <wp:wrapNone/>
              <wp:docPr id="644153506" name="テキスト ボックス 3" descr="配付先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58AE" w:rsidR="00CE58AE" w:rsidP="00CE58AE" w:rsidRDefault="00CE58AE" w14:paraId="38C02744" w14:textId="3EAF3CF6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CE58A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</w:rPr>
                            <w:t>配付先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09E8495">
              <v:stroke joinstyle="miter"/>
              <v:path gradientshapeok="t" o:connecttype="rect"/>
            </v:shapetype>
            <v:shape id="テキスト ボックス 3" style="position:absolute;left:0;text-align:left;margin-left:0;margin-top:0;width:72.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配付先限り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">
              <v:fill o:detectmouseclick="t"/>
              <v:textbox style="mso-fit-shape-to-text:t" inset="20pt,0,0,15pt">
                <w:txbxContent>
                  <w:p w:rsidRPr="00CE58AE" w:rsidR="00CE58AE" w:rsidP="00CE58AE" w:rsidRDefault="00CE58AE" w14:paraId="38C02744" w14:textId="3EAF3CF6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CE58AE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配付先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F06CE" w:rsidRDefault="00CE58AE" w14:paraId="408F8704" w14:textId="5F5A2B21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35868E" wp14:editId="73E318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20750" cy="352425"/>
              <wp:effectExtent l="0" t="0" r="12700" b="0"/>
              <wp:wrapNone/>
              <wp:docPr id="1515277370" name="テキスト ボックス 1" descr="配付先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58AE" w:rsidR="00CE58AE" w:rsidP="00CE58AE" w:rsidRDefault="00CE58AE" w14:paraId="1294FCE0" w14:textId="78B5DCC3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CE58A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</w:rPr>
                            <w:t>配付先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135868E">
              <v:stroke joinstyle="miter"/>
              <v:path gradientshapeok="t" o:connecttype="rect"/>
            </v:shapetype>
            <v:shape id="テキスト ボックス 1" style="position:absolute;left:0;text-align:left;margin-left:0;margin-top:0;width:72.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配付先限り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">
              <v:fill o:detectmouseclick="t"/>
              <v:textbox style="mso-fit-shape-to-text:t" inset="20pt,0,0,15pt">
                <w:txbxContent>
                  <w:p w:rsidRPr="00CE58AE" w:rsidR="00CE58AE" w:rsidP="00CE58AE" w:rsidRDefault="00CE58AE" w14:paraId="1294FCE0" w14:textId="78B5DCC3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CE58AE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配付先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22AA" w:rsidRDefault="00D922AA" w14:paraId="7F93C00A" w14:textId="77777777">
      <w:r>
        <w:separator/>
      </w:r>
    </w:p>
  </w:footnote>
  <w:footnote w:type="continuationSeparator" w:id="0">
    <w:p w:rsidR="00D922AA" w:rsidRDefault="00D922AA" w14:paraId="14F8D2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57885"/>
    <w:multiLevelType w:val="hybridMultilevel"/>
    <w:tmpl w:val="D0C81AE8"/>
    <w:lvl w:ilvl="0" w:tplc="74288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32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proofState w:spelling="clean" w:grammar="dirty"/>
  <w:trackRevisions w:val="false"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4F"/>
    <w:rsid w:val="00006E76"/>
    <w:rsid w:val="00053B61"/>
    <w:rsid w:val="000A244C"/>
    <w:rsid w:val="000D18F5"/>
    <w:rsid w:val="000D3794"/>
    <w:rsid w:val="000D73F9"/>
    <w:rsid w:val="000E79B5"/>
    <w:rsid w:val="000F2E76"/>
    <w:rsid w:val="00145E0B"/>
    <w:rsid w:val="001B28EF"/>
    <w:rsid w:val="001E65B4"/>
    <w:rsid w:val="00220D28"/>
    <w:rsid w:val="00243532"/>
    <w:rsid w:val="00251EC1"/>
    <w:rsid w:val="002B3157"/>
    <w:rsid w:val="0032236F"/>
    <w:rsid w:val="00340962"/>
    <w:rsid w:val="003571CA"/>
    <w:rsid w:val="00384C09"/>
    <w:rsid w:val="003D6717"/>
    <w:rsid w:val="003D766D"/>
    <w:rsid w:val="003E131E"/>
    <w:rsid w:val="003F2C86"/>
    <w:rsid w:val="00423F96"/>
    <w:rsid w:val="0042415D"/>
    <w:rsid w:val="004B3F8B"/>
    <w:rsid w:val="004F6CAB"/>
    <w:rsid w:val="00512A7A"/>
    <w:rsid w:val="00562646"/>
    <w:rsid w:val="005A34D9"/>
    <w:rsid w:val="005A6D38"/>
    <w:rsid w:val="00635673"/>
    <w:rsid w:val="006675A7"/>
    <w:rsid w:val="006751BA"/>
    <w:rsid w:val="006E220B"/>
    <w:rsid w:val="006F39A1"/>
    <w:rsid w:val="0070491B"/>
    <w:rsid w:val="00752C7D"/>
    <w:rsid w:val="007823B9"/>
    <w:rsid w:val="007D150A"/>
    <w:rsid w:val="008264FB"/>
    <w:rsid w:val="008B0C9E"/>
    <w:rsid w:val="008F36D6"/>
    <w:rsid w:val="00925D4E"/>
    <w:rsid w:val="00934FDF"/>
    <w:rsid w:val="00936533"/>
    <w:rsid w:val="009550DF"/>
    <w:rsid w:val="00995C84"/>
    <w:rsid w:val="009D3A81"/>
    <w:rsid w:val="00A07464"/>
    <w:rsid w:val="00A56CCD"/>
    <w:rsid w:val="00A76AE7"/>
    <w:rsid w:val="00AA44CF"/>
    <w:rsid w:val="00AB3875"/>
    <w:rsid w:val="00AF06CE"/>
    <w:rsid w:val="00AF4A65"/>
    <w:rsid w:val="00B10BC8"/>
    <w:rsid w:val="00B205A6"/>
    <w:rsid w:val="00B640EF"/>
    <w:rsid w:val="00B6624F"/>
    <w:rsid w:val="00B74DCF"/>
    <w:rsid w:val="00B878F7"/>
    <w:rsid w:val="00BB1C7C"/>
    <w:rsid w:val="00BF527D"/>
    <w:rsid w:val="00C05C79"/>
    <w:rsid w:val="00C154BE"/>
    <w:rsid w:val="00C169CC"/>
    <w:rsid w:val="00C67B5B"/>
    <w:rsid w:val="00CA5418"/>
    <w:rsid w:val="00CC510C"/>
    <w:rsid w:val="00CE58AE"/>
    <w:rsid w:val="00D403A8"/>
    <w:rsid w:val="00D80FDB"/>
    <w:rsid w:val="00D922AA"/>
    <w:rsid w:val="00E151C7"/>
    <w:rsid w:val="00E97AA7"/>
    <w:rsid w:val="00EA4B61"/>
    <w:rsid w:val="00EB12CB"/>
    <w:rsid w:val="00EB64BB"/>
    <w:rsid w:val="00ED68EE"/>
    <w:rsid w:val="00EF2872"/>
    <w:rsid w:val="00F51E9E"/>
    <w:rsid w:val="00F858D5"/>
    <w:rsid w:val="00F86ABF"/>
    <w:rsid w:val="00FC3F60"/>
    <w:rsid w:val="00FE0DB5"/>
    <w:rsid w:val="479D015C"/>
    <w:rsid w:val="6F33A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B5332"/>
  <w15:chartTrackingRefBased/>
  <w15:docId w15:val="{8AAF4B5D-1001-40B5-95E9-5E59FEA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rFonts w:ascii="MS PMincho" w:hAnsi="MS PMincho" w:eastAsia="MS PMincho"/>
      <w:kern w:val="2"/>
      <w:sz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pacing w:val="-2"/>
      <w:sz w:val="21"/>
    </w:rPr>
  </w:style>
  <w:style w:type="paragraph" w:styleId="a4">
    <w:name w:val="Balloon Text"/>
    <w:basedOn w:val="a"/>
    <w:link w:val="a5"/>
    <w:semiHidden/>
    <w:rPr>
      <w:rFonts w:ascii="Arial" w:hAnsi="Arial" w:eastAsia="MS Gothic"/>
      <w:sz w:val="18"/>
    </w:rPr>
  </w:style>
  <w:style w:type="character" w:styleId="a5" w:customStyle="1">
    <w:name w:val="吹き出し (文字)"/>
    <w:link w:val="a4"/>
    <w:rPr>
      <w:rFonts w:ascii="Arial" w:hAnsi="Arial" w:eastAsia="MS Gothic"/>
      <w:kern w:val="2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link w:val="a6"/>
    <w:rPr>
      <w:rFonts w:ascii="MS PMincho" w:hAnsi="MS PMincho" w:eastAsia="MS PMincho"/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link w:val="a8"/>
    <w:rPr>
      <w:rFonts w:ascii="MS PMincho" w:hAnsi="MS PMincho" w:eastAsia="MS PMincho"/>
      <w:kern w:val="2"/>
      <w:sz w:val="21"/>
    </w:rPr>
  </w:style>
  <w:style w:type="paragraph" w:styleId="aa">
    <w:name w:val="Document Map"/>
    <w:basedOn w:val="a"/>
    <w:link w:val="ab"/>
    <w:semiHidden/>
    <w:rPr>
      <w:rFonts w:ascii="MS UI Gothic" w:hAnsi="MS UI Gothic" w:eastAsia="MS UI Gothic"/>
      <w:sz w:val="18"/>
    </w:rPr>
  </w:style>
  <w:style w:type="character" w:styleId="ab" w:customStyle="1">
    <w:name w:val="見出しマップ (文字)"/>
    <w:link w:val="aa"/>
    <w:rPr>
      <w:rFonts w:ascii="MS UI Gothic" w:hAnsi="MS UI Gothic" w:eastAsia="MS UI Gothic"/>
      <w:kern w:val="2"/>
      <w:sz w:val="18"/>
    </w:rPr>
  </w:style>
  <w:style w:type="character" w:styleId="ft" w:customStyle="1">
    <w:name w:val="ft"/>
    <w:basedOn w:val="a0"/>
  </w:style>
  <w:style w:type="character" w:styleId="ac">
    <w:name w:val="Hyperlink"/>
    <w:rPr>
      <w:color w:val="0000FF"/>
      <w:u w:val="single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paragraph" w:styleId="af">
    <w:name w:val="List Paragraph"/>
    <w:basedOn w:val="a"/>
    <w:qFormat/>
    <w:pPr>
      <w:ind w:left="840" w:leftChars="400"/>
    </w:pPr>
  </w:style>
  <w:style w:type="character" w:styleId="af0">
    <w:name w:val="Unresolved Mention"/>
    <w:basedOn w:val="a0"/>
    <w:uiPriority w:val="99"/>
    <w:semiHidden/>
    <w:unhideWhenUsed/>
    <w:rsid w:val="004F6C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6D38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character" w:styleId="citation-100" w:customStyle="1">
    <w:name w:val="citation-100"/>
    <w:basedOn w:val="a0"/>
    <w:rsid w:val="005A6D38"/>
  </w:style>
  <w:style w:type="character" w:styleId="citation-99" w:customStyle="1">
    <w:name w:val="citation-99"/>
    <w:basedOn w:val="a0"/>
    <w:rsid w:val="005A6D38"/>
  </w:style>
  <w:style w:type="character" w:styleId="citation-98" w:customStyle="1">
    <w:name w:val="citation-98"/>
    <w:basedOn w:val="a0"/>
    <w:rsid w:val="005A6D38"/>
  </w:style>
  <w:style w:type="character" w:styleId="citation-97" w:customStyle="1">
    <w:name w:val="citation-97"/>
    <w:basedOn w:val="a0"/>
    <w:rsid w:val="005A6D38"/>
  </w:style>
  <w:style w:type="character" w:styleId="citation-96" w:customStyle="1">
    <w:name w:val="citation-96"/>
    <w:basedOn w:val="a0"/>
    <w:rsid w:val="005A6D38"/>
  </w:style>
  <w:style w:type="character" w:styleId="citation-95" w:customStyle="1">
    <w:name w:val="citation-95"/>
    <w:basedOn w:val="a0"/>
    <w:rsid w:val="005A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C156-F02B-4B85-A1B0-4315B16953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862750-a777-4b0e-b4e9-23caa28ccaf7}" enabled="1" method="Privileged" siteId="{48e01c30-7368-4a91-bd0c-bed2b71b2da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米田　健一</dc:creator>
  <lastModifiedBy>藤岡　美代子</lastModifiedBy>
  <revision>7</revision>
  <lastPrinted>2026-05-12T05:19:00.0000000Z</lastPrinted>
  <dcterms:created xsi:type="dcterms:W3CDTF">2026-06-15T02:50:00.0000000Z</dcterms:created>
  <dcterms:modified xsi:type="dcterms:W3CDTF">2026-06-15T02:51:12.2128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a514c3a,9322bfe,266500a2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配付先限り</vt:lpwstr>
  </property>
</Properties>
</file>